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ypes.h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occess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ID</w:t>
      </w: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= %d\n", 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pid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Parent 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occess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ID</w:t>
      </w: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= %d\n", 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ppid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Real User ID</w:t>
      </w: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= %d\n", 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uid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Effective User ID</w:t>
      </w: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= %d\n", 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euid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);</w:t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Real Group ID</w:t>
      </w: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= %d\n", 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gid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);</w:t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Effective Group ID</w:t>
      </w: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= %d\n", 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egid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);</w:t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077CCE" w:rsidRPr="00077CCE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077CCE" w:rsidP="00077CC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077CC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077CCE" w:rsidP="00077CCE">
      <w:pPr>
        <w:tabs>
          <w:tab w:val="left" w:pos="20"/>
          <w:tab w:val="left" w:pos="997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077CCE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24487CC4" wp14:editId="4064FEC8">
            <wp:extent cx="2398542" cy="2037977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3893" cy="204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77CCE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AC45C8"/>
    <w:rsid w:val="00BA3237"/>
    <w:rsid w:val="00C20D3C"/>
    <w:rsid w:val="00C576EC"/>
    <w:rsid w:val="00DF2930"/>
    <w:rsid w:val="00E83182"/>
    <w:rsid w:val="00F4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0588A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2B4C74-92D7-1D4F-A746-F356F266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8T15:33:00Z</dcterms:created>
  <dcterms:modified xsi:type="dcterms:W3CDTF">2019-04-28T15:35:00Z</dcterms:modified>
</cp:coreProperties>
</file>